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E03E4" w14:textId="77777777" w:rsidR="00715B0B" w:rsidRPr="00F7367D" w:rsidRDefault="00715B0B" w:rsidP="00715B0B">
      <w:pPr>
        <w:rPr>
          <w:rFonts w:asciiTheme="minorHAnsi" w:hAnsiTheme="minorHAnsi" w:cstheme="minorHAnsi"/>
          <w:szCs w:val="24"/>
        </w:rPr>
      </w:pPr>
    </w:p>
    <w:p w14:paraId="2447FB9A" w14:textId="77777777" w:rsidR="00715B0B" w:rsidRPr="00F7367D" w:rsidRDefault="00715B0B" w:rsidP="00715B0B">
      <w:pPr>
        <w:rPr>
          <w:rFonts w:asciiTheme="minorHAnsi" w:hAnsiTheme="minorHAnsi" w:cstheme="minorHAnsi"/>
          <w:szCs w:val="24"/>
        </w:rPr>
      </w:pPr>
    </w:p>
    <w:p w14:paraId="788C03A5" w14:textId="77777777" w:rsidR="00715B0B" w:rsidRPr="00F7367D" w:rsidRDefault="00715B0B" w:rsidP="00715B0B">
      <w:pPr>
        <w:jc w:val="center"/>
        <w:rPr>
          <w:rFonts w:asciiTheme="minorHAnsi" w:hAnsiTheme="minorHAnsi" w:cstheme="minorHAnsi"/>
          <w:b/>
          <w:bCs/>
          <w:szCs w:val="24"/>
          <w:lang w:val="es-CO"/>
        </w:rPr>
      </w:pPr>
      <w:r w:rsidRPr="00F7367D">
        <w:rPr>
          <w:rFonts w:asciiTheme="minorHAnsi" w:hAnsiTheme="minorHAnsi" w:cstheme="minorHAnsi"/>
          <w:b/>
          <w:bCs/>
          <w:szCs w:val="24"/>
          <w:lang w:val="es-CO"/>
        </w:rPr>
        <w:t>CESIÓN DE DERECHOS Y COMPROMISOS</w:t>
      </w:r>
    </w:p>
    <w:p w14:paraId="3A8D4790" w14:textId="7050A34C" w:rsidR="00715B0B" w:rsidRPr="00F7367D" w:rsidRDefault="005743E2" w:rsidP="00715B0B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 xml:space="preserve">Para completar el proceso sin inconvenientes, es fundamental incluir todos los datos solicitados y garantizar que cada autor del </w:t>
      </w:r>
      <w:r w:rsidR="0022209F">
        <w:rPr>
          <w:rFonts w:asciiTheme="minorHAnsi" w:hAnsiTheme="minorHAnsi" w:cstheme="minorHAnsi"/>
          <w:szCs w:val="24"/>
          <w:lang w:val="es-CO"/>
        </w:rPr>
        <w:t>artículo</w:t>
      </w:r>
      <w:r w:rsidRPr="00F7367D">
        <w:rPr>
          <w:rFonts w:asciiTheme="minorHAnsi" w:hAnsiTheme="minorHAnsi" w:cstheme="minorHAnsi"/>
          <w:szCs w:val="24"/>
          <w:lang w:val="es-CO"/>
        </w:rPr>
        <w:t xml:space="preserve"> esté registrado en el sistema OJS de</w:t>
      </w:r>
      <w:r w:rsidR="006516F2">
        <w:rPr>
          <w:rFonts w:asciiTheme="minorHAnsi" w:hAnsiTheme="minorHAnsi" w:cstheme="minorHAnsi"/>
          <w:szCs w:val="24"/>
          <w:lang w:val="es-CO"/>
        </w:rPr>
        <w:t xml:space="preserve"> la Revista Universitaria de Informática</w:t>
      </w:r>
      <w:r w:rsidRPr="00F7367D">
        <w:rPr>
          <w:rFonts w:asciiTheme="minorHAnsi" w:hAnsiTheme="minorHAnsi" w:cstheme="minorHAnsi"/>
          <w:szCs w:val="24"/>
          <w:lang w:val="es-CO"/>
        </w:rPr>
        <w:t xml:space="preserve"> </w:t>
      </w:r>
      <w:r w:rsidR="0022209F" w:rsidRPr="00F7367D">
        <w:rPr>
          <w:rFonts w:asciiTheme="minorHAnsi" w:hAnsiTheme="minorHAnsi" w:cstheme="minorHAnsi"/>
          <w:szCs w:val="24"/>
          <w:lang w:val="es-CO"/>
        </w:rPr>
        <w:t>RUNIN</w:t>
      </w:r>
      <w:r w:rsidRPr="00F7367D">
        <w:rPr>
          <w:rFonts w:asciiTheme="minorHAnsi" w:hAnsiTheme="minorHAnsi" w:cstheme="minorHAnsi"/>
          <w:szCs w:val="24"/>
          <w:lang w:val="es-CO"/>
        </w:rPr>
        <w:t>. (</w:t>
      </w:r>
      <w:hyperlink r:id="rId8" w:history="1">
        <w:r w:rsidR="006516F2" w:rsidRPr="00211970">
          <w:rPr>
            <w:rStyle w:val="Hipervnculo"/>
            <w:rFonts w:asciiTheme="minorHAnsi" w:hAnsiTheme="minorHAnsi" w:cstheme="minorHAnsi"/>
            <w:szCs w:val="24"/>
            <w:lang w:val="es-CO"/>
          </w:rPr>
          <w:t>https://revistas.udenar.edu.co/index.php/runin</w:t>
        </w:r>
      </w:hyperlink>
      <w:r w:rsidR="006516F2">
        <w:rPr>
          <w:rFonts w:asciiTheme="minorHAnsi" w:hAnsiTheme="minorHAnsi" w:cstheme="minorHAnsi"/>
          <w:szCs w:val="24"/>
          <w:lang w:val="es-CO"/>
        </w:rPr>
        <w:t>).</w:t>
      </w:r>
    </w:p>
    <w:p w14:paraId="4A325C14" w14:textId="42E29EAB" w:rsidR="006A1ED6" w:rsidRPr="00F7367D" w:rsidRDefault="006A1ED6" w:rsidP="006A1ED6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>Título en español:</w:t>
      </w:r>
    </w:p>
    <w:p w14:paraId="55926EB7" w14:textId="0745EB84" w:rsidR="006A1ED6" w:rsidRPr="00F7367D" w:rsidRDefault="006A1ED6" w:rsidP="006A1ED6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>____________________________________________________________________________</w:t>
      </w:r>
    </w:p>
    <w:p w14:paraId="400C0D3F" w14:textId="77777777" w:rsidR="006A1ED6" w:rsidRPr="00F7367D" w:rsidRDefault="006A1ED6" w:rsidP="006A1ED6">
      <w:pPr>
        <w:rPr>
          <w:rFonts w:asciiTheme="minorHAnsi" w:hAnsiTheme="minorHAnsi" w:cstheme="minorHAnsi"/>
          <w:szCs w:val="24"/>
          <w:lang w:val="es-CO"/>
        </w:rPr>
      </w:pPr>
      <w:proofErr w:type="spellStart"/>
      <w:r w:rsidRPr="00F7367D">
        <w:rPr>
          <w:rFonts w:asciiTheme="minorHAnsi" w:hAnsiTheme="minorHAnsi" w:cstheme="minorHAnsi"/>
          <w:szCs w:val="24"/>
          <w:lang w:val="es-CO"/>
        </w:rPr>
        <w:t>Title</w:t>
      </w:r>
      <w:proofErr w:type="spellEnd"/>
      <w:r w:rsidRPr="00F7367D">
        <w:rPr>
          <w:rFonts w:asciiTheme="minorHAnsi" w:hAnsiTheme="minorHAnsi" w:cstheme="minorHAnsi"/>
          <w:szCs w:val="24"/>
          <w:lang w:val="es-CO"/>
        </w:rPr>
        <w:t xml:space="preserve"> in </w:t>
      </w:r>
      <w:proofErr w:type="spellStart"/>
      <w:r w:rsidRPr="00F7367D">
        <w:rPr>
          <w:rFonts w:asciiTheme="minorHAnsi" w:hAnsiTheme="minorHAnsi" w:cstheme="minorHAnsi"/>
          <w:szCs w:val="24"/>
          <w:lang w:val="es-CO"/>
        </w:rPr>
        <w:t>english</w:t>
      </w:r>
      <w:proofErr w:type="spellEnd"/>
      <w:r w:rsidRPr="00F7367D">
        <w:rPr>
          <w:rFonts w:asciiTheme="minorHAnsi" w:hAnsiTheme="minorHAnsi" w:cstheme="minorHAnsi"/>
          <w:szCs w:val="24"/>
          <w:lang w:val="es-CO"/>
        </w:rPr>
        <w:t>:</w:t>
      </w:r>
    </w:p>
    <w:p w14:paraId="09034AF4" w14:textId="40FDE8B7" w:rsidR="006A1ED6" w:rsidRPr="00F7367D" w:rsidRDefault="006A1ED6" w:rsidP="006A1ED6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>______________________________________________________________________________</w:t>
      </w:r>
    </w:p>
    <w:p w14:paraId="49ABE32A" w14:textId="77777777" w:rsidR="006A1ED6" w:rsidRPr="00F7367D" w:rsidRDefault="006A1ED6" w:rsidP="006A1ED6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>Autores (indicar apellidos y nombre, separados por comas, por orden de prelación).</w:t>
      </w:r>
    </w:p>
    <w:p w14:paraId="6236AE74" w14:textId="77777777" w:rsidR="006A1ED6" w:rsidRPr="00F7367D" w:rsidRDefault="006A1ED6" w:rsidP="006A1ED6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>______________________________________________________________________________</w:t>
      </w:r>
    </w:p>
    <w:p w14:paraId="60354B84" w14:textId="77777777" w:rsidR="00255A7A" w:rsidRPr="00F7367D" w:rsidRDefault="00255A7A" w:rsidP="00255A7A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>______________________________________________________________________________</w:t>
      </w:r>
    </w:p>
    <w:p w14:paraId="779EF16C" w14:textId="77777777" w:rsidR="00255A7A" w:rsidRPr="00F7367D" w:rsidRDefault="00255A7A" w:rsidP="00255A7A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>______________________________________________________________________________</w:t>
      </w:r>
    </w:p>
    <w:p w14:paraId="27A0C0B6" w14:textId="77777777" w:rsidR="00255A7A" w:rsidRPr="00F7367D" w:rsidRDefault="00255A7A" w:rsidP="00255A7A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>______________________________________________________________________________</w:t>
      </w:r>
    </w:p>
    <w:p w14:paraId="169635AA" w14:textId="66CF7D11" w:rsidR="006A1ED6" w:rsidRPr="00F7367D" w:rsidRDefault="006A1ED6" w:rsidP="006A1ED6">
      <w:pPr>
        <w:rPr>
          <w:rFonts w:asciiTheme="minorHAnsi" w:hAnsiTheme="minorHAnsi" w:cstheme="minorHAnsi"/>
          <w:szCs w:val="24"/>
          <w:lang w:val="es-CO"/>
        </w:rPr>
      </w:pPr>
    </w:p>
    <w:p w14:paraId="2C3168EB" w14:textId="5CDC0748" w:rsidR="006A1ED6" w:rsidRPr="00F7367D" w:rsidRDefault="006A1ED6" w:rsidP="006A1ED6">
      <w:pPr>
        <w:rPr>
          <w:rFonts w:asciiTheme="minorHAnsi" w:hAnsiTheme="minorHAnsi" w:cstheme="minorHAnsi"/>
          <w:b/>
          <w:bCs/>
          <w:szCs w:val="24"/>
          <w:lang w:val="es-CO"/>
        </w:rPr>
      </w:pPr>
      <w:r w:rsidRPr="00F7367D">
        <w:rPr>
          <w:rFonts w:asciiTheme="minorHAnsi" w:hAnsiTheme="minorHAnsi" w:cstheme="minorHAnsi"/>
          <w:b/>
          <w:bCs/>
          <w:szCs w:val="24"/>
          <w:lang w:val="es-CO"/>
        </w:rPr>
        <w:t>MANIFIESTAN QUE:</w:t>
      </w:r>
    </w:p>
    <w:p w14:paraId="61E8E6B2" w14:textId="6305FD81" w:rsidR="006A1ED6" w:rsidRPr="00F7367D" w:rsidRDefault="00AA0823" w:rsidP="006A1ED6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 xml:space="preserve">Los autores </w:t>
      </w:r>
      <w:r w:rsidR="006A1ED6" w:rsidRPr="00F7367D">
        <w:rPr>
          <w:rFonts w:asciiTheme="minorHAnsi" w:hAnsiTheme="minorHAnsi" w:cstheme="minorHAnsi"/>
          <w:szCs w:val="24"/>
          <w:lang w:val="es-CO"/>
        </w:rPr>
        <w:t xml:space="preserve">transfieren a la Revista </w:t>
      </w:r>
      <w:r w:rsidR="00E9199D" w:rsidRPr="00F7367D">
        <w:rPr>
          <w:rFonts w:asciiTheme="minorHAnsi" w:hAnsiTheme="minorHAnsi" w:cstheme="minorHAnsi"/>
          <w:szCs w:val="24"/>
          <w:lang w:val="es-CO"/>
        </w:rPr>
        <w:t xml:space="preserve">RUNIN </w:t>
      </w:r>
      <w:r w:rsidR="006A1ED6" w:rsidRPr="00F7367D">
        <w:rPr>
          <w:rFonts w:asciiTheme="minorHAnsi" w:hAnsiTheme="minorHAnsi" w:cstheme="minorHAnsi"/>
          <w:szCs w:val="24"/>
          <w:lang w:val="es-CO"/>
        </w:rPr>
        <w:t xml:space="preserve">de la Universidad de Nariño los derechos de publicación del artículo mencionado. La </w:t>
      </w:r>
      <w:r w:rsidR="00BD2B10">
        <w:rPr>
          <w:rFonts w:asciiTheme="minorHAnsi" w:hAnsiTheme="minorHAnsi" w:cstheme="minorHAnsi"/>
          <w:szCs w:val="24"/>
          <w:lang w:val="es-CO"/>
        </w:rPr>
        <w:t>revista</w:t>
      </w:r>
      <w:r w:rsidR="006A1ED6" w:rsidRPr="00F7367D">
        <w:rPr>
          <w:rFonts w:asciiTheme="minorHAnsi" w:hAnsiTheme="minorHAnsi" w:cstheme="minorHAnsi"/>
          <w:szCs w:val="24"/>
          <w:lang w:val="es-CO"/>
        </w:rPr>
        <w:t xml:space="preserve"> podrá publicarlo en cualquier formato, ya sea total o parcialmente.</w:t>
      </w:r>
    </w:p>
    <w:p w14:paraId="41E22C59" w14:textId="2E3702E3" w:rsidR="006A1ED6" w:rsidRPr="00F7367D" w:rsidRDefault="00AA0823" w:rsidP="006A1ED6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 xml:space="preserve">Los autores </w:t>
      </w:r>
      <w:r w:rsidR="006A1ED6" w:rsidRPr="00F7367D">
        <w:rPr>
          <w:rFonts w:asciiTheme="minorHAnsi" w:hAnsiTheme="minorHAnsi" w:cstheme="minorHAnsi"/>
          <w:szCs w:val="24"/>
          <w:lang w:val="es-CO"/>
        </w:rPr>
        <w:t>garantizan que el artículo es original, no ha sido publicado previamente ni se encuentra en proceso de evaluación en otra publicación.</w:t>
      </w:r>
    </w:p>
    <w:p w14:paraId="4FC3D92F" w14:textId="38ADBCCD" w:rsidR="006A1ED6" w:rsidRPr="00F7367D" w:rsidRDefault="00AA0823" w:rsidP="006A1ED6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 xml:space="preserve">Los autores </w:t>
      </w:r>
      <w:r w:rsidR="00BD2B10" w:rsidRPr="00F7367D">
        <w:rPr>
          <w:rFonts w:asciiTheme="minorHAnsi" w:hAnsiTheme="minorHAnsi" w:cstheme="minorHAnsi"/>
          <w:szCs w:val="24"/>
          <w:lang w:val="es-CO"/>
        </w:rPr>
        <w:t xml:space="preserve">garantizan </w:t>
      </w:r>
      <w:r w:rsidR="00BD2B10">
        <w:rPr>
          <w:rFonts w:asciiTheme="minorHAnsi" w:hAnsiTheme="minorHAnsi" w:cstheme="minorHAnsi"/>
          <w:szCs w:val="24"/>
          <w:lang w:val="es-CO"/>
        </w:rPr>
        <w:t>que t</w:t>
      </w:r>
      <w:r w:rsidR="006A1ED6" w:rsidRPr="00F7367D">
        <w:rPr>
          <w:rFonts w:asciiTheme="minorHAnsi" w:hAnsiTheme="minorHAnsi" w:cstheme="minorHAnsi"/>
          <w:szCs w:val="24"/>
          <w:lang w:val="es-CO"/>
        </w:rPr>
        <w:t xml:space="preserve">odo material protegido por derechos de autor </w:t>
      </w:r>
      <w:r w:rsidR="00BD2B10">
        <w:rPr>
          <w:rFonts w:asciiTheme="minorHAnsi" w:hAnsiTheme="minorHAnsi" w:cstheme="minorHAnsi"/>
          <w:szCs w:val="24"/>
          <w:lang w:val="es-CO"/>
        </w:rPr>
        <w:t>cuenta</w:t>
      </w:r>
      <w:r w:rsidR="006A1ED6" w:rsidRPr="00F7367D">
        <w:rPr>
          <w:rFonts w:asciiTheme="minorHAnsi" w:hAnsiTheme="minorHAnsi" w:cstheme="minorHAnsi"/>
          <w:szCs w:val="24"/>
          <w:lang w:val="es-CO"/>
        </w:rPr>
        <w:t xml:space="preserve"> con los permisos correspondientes antes de la publicación del artículo</w:t>
      </w:r>
      <w:r w:rsidR="00BD2B10">
        <w:rPr>
          <w:rFonts w:asciiTheme="minorHAnsi" w:hAnsiTheme="minorHAnsi" w:cstheme="minorHAnsi"/>
          <w:szCs w:val="24"/>
          <w:lang w:val="es-CO"/>
        </w:rPr>
        <w:t>.</w:t>
      </w:r>
    </w:p>
    <w:p w14:paraId="625DA256" w14:textId="1CE68B01" w:rsidR="006A1ED6" w:rsidRPr="00F7367D" w:rsidRDefault="006A1ED6" w:rsidP="006A1ED6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 xml:space="preserve">Los autores asumen la responsabilidad del contenido del </w:t>
      </w:r>
      <w:r w:rsidR="00AA0823">
        <w:rPr>
          <w:rFonts w:asciiTheme="minorHAnsi" w:hAnsiTheme="minorHAnsi" w:cstheme="minorHAnsi"/>
          <w:szCs w:val="24"/>
          <w:lang w:val="es-CO"/>
        </w:rPr>
        <w:t>artículo</w:t>
      </w:r>
      <w:r w:rsidRPr="00F7367D">
        <w:rPr>
          <w:rFonts w:asciiTheme="minorHAnsi" w:hAnsiTheme="minorHAnsi" w:cstheme="minorHAnsi"/>
          <w:szCs w:val="24"/>
          <w:lang w:val="es-CO"/>
        </w:rPr>
        <w:t xml:space="preserve"> y confirman que han participado en la concepción, diseño, ejecución, análisis e interpretación del trabajo, así como en la redacción, revisión y aprobación de la versión final enviada.</w:t>
      </w:r>
    </w:p>
    <w:p w14:paraId="3D29B9D9" w14:textId="3BBFEED6" w:rsidR="006A1ED6" w:rsidRPr="00F7367D" w:rsidRDefault="006A1ED6" w:rsidP="006A1ED6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lastRenderedPageBreak/>
        <w:t xml:space="preserve">Se acepta que el </w:t>
      </w:r>
      <w:r w:rsidR="00AA0823">
        <w:rPr>
          <w:rFonts w:asciiTheme="minorHAnsi" w:hAnsiTheme="minorHAnsi" w:cstheme="minorHAnsi"/>
          <w:szCs w:val="24"/>
          <w:lang w:val="es-CO"/>
        </w:rPr>
        <w:t>comité editorial</w:t>
      </w:r>
      <w:r w:rsidRPr="00F7367D">
        <w:rPr>
          <w:rFonts w:asciiTheme="minorHAnsi" w:hAnsiTheme="minorHAnsi" w:cstheme="minorHAnsi"/>
          <w:szCs w:val="24"/>
          <w:lang w:val="es-CO"/>
        </w:rPr>
        <w:t xml:space="preserve"> de </w:t>
      </w:r>
      <w:r w:rsidR="00AA0823" w:rsidRPr="00F7367D">
        <w:rPr>
          <w:rFonts w:asciiTheme="minorHAnsi" w:hAnsiTheme="minorHAnsi" w:cstheme="minorHAnsi"/>
          <w:szCs w:val="24"/>
          <w:lang w:val="es-CO"/>
        </w:rPr>
        <w:t>RUNIN</w:t>
      </w:r>
      <w:r w:rsidRPr="00F7367D">
        <w:rPr>
          <w:rFonts w:asciiTheme="minorHAnsi" w:hAnsiTheme="minorHAnsi" w:cstheme="minorHAnsi"/>
          <w:szCs w:val="24"/>
          <w:lang w:val="es-CO"/>
        </w:rPr>
        <w:t>, pueda realizar modificaciones</w:t>
      </w:r>
      <w:r w:rsidR="00C05889">
        <w:rPr>
          <w:rFonts w:asciiTheme="minorHAnsi" w:hAnsiTheme="minorHAnsi" w:cstheme="minorHAnsi"/>
          <w:szCs w:val="24"/>
          <w:lang w:val="es-CO"/>
        </w:rPr>
        <w:t xml:space="preserve"> menores</w:t>
      </w:r>
      <w:r w:rsidRPr="00F7367D">
        <w:rPr>
          <w:rFonts w:asciiTheme="minorHAnsi" w:hAnsiTheme="minorHAnsi" w:cstheme="minorHAnsi"/>
          <w:szCs w:val="24"/>
          <w:lang w:val="es-CO"/>
        </w:rPr>
        <w:t xml:space="preserve"> en el contenido (si es</w:t>
      </w:r>
      <w:r w:rsidR="001F6808">
        <w:rPr>
          <w:rFonts w:asciiTheme="minorHAnsi" w:hAnsiTheme="minorHAnsi" w:cstheme="minorHAnsi"/>
          <w:szCs w:val="24"/>
          <w:lang w:val="es-CO"/>
        </w:rPr>
        <w:t xml:space="preserve"> estrictamente</w:t>
      </w:r>
      <w:r w:rsidRPr="00F7367D">
        <w:rPr>
          <w:rFonts w:asciiTheme="minorHAnsi" w:hAnsiTheme="minorHAnsi" w:cstheme="minorHAnsi"/>
          <w:szCs w:val="24"/>
          <w:lang w:val="es-CO"/>
        </w:rPr>
        <w:t xml:space="preserve"> necesario tras la revisión) y en el estilo del </w:t>
      </w:r>
      <w:r w:rsidR="001F6808">
        <w:rPr>
          <w:rFonts w:asciiTheme="minorHAnsi" w:hAnsiTheme="minorHAnsi" w:cstheme="minorHAnsi"/>
          <w:szCs w:val="24"/>
          <w:lang w:val="es-CO"/>
        </w:rPr>
        <w:t>artículo</w:t>
      </w:r>
      <w:r w:rsidRPr="00F7367D">
        <w:rPr>
          <w:rFonts w:asciiTheme="minorHAnsi" w:hAnsiTheme="minorHAnsi" w:cstheme="minorHAnsi"/>
          <w:szCs w:val="24"/>
          <w:lang w:val="es-CO"/>
        </w:rPr>
        <w:t>.</w:t>
      </w:r>
    </w:p>
    <w:p w14:paraId="02A5F519" w14:textId="0450A799" w:rsidR="006A1ED6" w:rsidRPr="00F7367D" w:rsidRDefault="006A1ED6" w:rsidP="006A1ED6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>Los autores afirman haber seguido los principios éticos de investigación en su trabajo.</w:t>
      </w:r>
    </w:p>
    <w:p w14:paraId="466F8409" w14:textId="6F960479" w:rsidR="006A1ED6" w:rsidRPr="00F7367D" w:rsidRDefault="006A1ED6" w:rsidP="006A1ED6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 xml:space="preserve">Los autores declaran que no tienen ninguna relación personal o comercial que genere un conflicto de intereses con el </w:t>
      </w:r>
      <w:r w:rsidR="001F6808">
        <w:rPr>
          <w:rFonts w:asciiTheme="minorHAnsi" w:hAnsiTheme="minorHAnsi" w:cstheme="minorHAnsi"/>
          <w:szCs w:val="24"/>
          <w:lang w:val="es-CO"/>
        </w:rPr>
        <w:t>artículo</w:t>
      </w:r>
      <w:r w:rsidRPr="00F7367D">
        <w:rPr>
          <w:rFonts w:asciiTheme="minorHAnsi" w:hAnsiTheme="minorHAnsi" w:cstheme="minorHAnsi"/>
          <w:szCs w:val="24"/>
          <w:lang w:val="es-CO"/>
        </w:rPr>
        <w:t xml:space="preserve"> presentado.</w:t>
      </w:r>
    </w:p>
    <w:p w14:paraId="2B54F1BF" w14:textId="18A3851E" w:rsidR="006A1ED6" w:rsidRPr="00F7367D" w:rsidRDefault="006A1ED6" w:rsidP="006A1ED6">
      <w:pPr>
        <w:rPr>
          <w:rFonts w:asciiTheme="minorHAnsi" w:hAnsiTheme="minorHAnsi" w:cstheme="minorHAnsi"/>
          <w:szCs w:val="24"/>
          <w:lang w:val="es-CO"/>
        </w:rPr>
      </w:pPr>
      <w:r w:rsidRPr="00F7367D">
        <w:rPr>
          <w:rFonts w:asciiTheme="minorHAnsi" w:hAnsiTheme="minorHAnsi" w:cstheme="minorHAnsi"/>
          <w:szCs w:val="24"/>
          <w:lang w:val="es-CO"/>
        </w:rPr>
        <w:t xml:space="preserve">Los autores se comprometen a proporcionar las fuentes primarias de documentación si la </w:t>
      </w:r>
      <w:r w:rsidR="001F6808">
        <w:rPr>
          <w:rFonts w:asciiTheme="minorHAnsi" w:hAnsiTheme="minorHAnsi" w:cstheme="minorHAnsi"/>
          <w:szCs w:val="24"/>
          <w:lang w:val="es-CO"/>
        </w:rPr>
        <w:t>revista</w:t>
      </w:r>
      <w:r w:rsidRPr="00F7367D">
        <w:rPr>
          <w:rFonts w:asciiTheme="minorHAnsi" w:hAnsiTheme="minorHAnsi" w:cstheme="minorHAnsi"/>
          <w:szCs w:val="24"/>
          <w:lang w:val="es-CO"/>
        </w:rPr>
        <w:t xml:space="preserve"> lo solicita.</w:t>
      </w:r>
    </w:p>
    <w:p w14:paraId="2AAF5CC5" w14:textId="4EEEAC66" w:rsidR="006A1ED6" w:rsidRPr="00F7367D" w:rsidRDefault="006A1ED6" w:rsidP="006A1ED6">
      <w:pPr>
        <w:rPr>
          <w:rFonts w:asciiTheme="minorHAnsi" w:hAnsiTheme="minorHAnsi" w:cstheme="minorHAnsi"/>
          <w:szCs w:val="24"/>
          <w:lang w:val="es-CO"/>
        </w:rPr>
      </w:pPr>
      <w:r w:rsidRPr="00FE0F06">
        <w:rPr>
          <w:rFonts w:asciiTheme="minorHAnsi" w:hAnsiTheme="minorHAnsi" w:cstheme="minorHAnsi"/>
          <w:szCs w:val="24"/>
          <w:lang w:val="es-CO"/>
        </w:rPr>
        <w:t xml:space="preserve">En caso de aceptación de la publicación, los autores se comprometen a </w:t>
      </w:r>
      <w:r w:rsidR="00FE0F06" w:rsidRPr="00FE0F06">
        <w:rPr>
          <w:rFonts w:asciiTheme="minorHAnsi" w:hAnsiTheme="minorHAnsi" w:cstheme="minorHAnsi"/>
          <w:szCs w:val="24"/>
          <w:lang w:val="es-CO"/>
        </w:rPr>
        <w:t>elaborar contenido para la difusión</w:t>
      </w:r>
      <w:r w:rsidRPr="00FE0F06">
        <w:rPr>
          <w:rFonts w:asciiTheme="minorHAnsi" w:hAnsiTheme="minorHAnsi" w:cstheme="minorHAnsi"/>
          <w:szCs w:val="24"/>
          <w:lang w:val="es-CO"/>
        </w:rPr>
        <w:t xml:space="preserve"> </w:t>
      </w:r>
      <w:r w:rsidR="00FE0F06">
        <w:rPr>
          <w:rFonts w:asciiTheme="minorHAnsi" w:hAnsiTheme="minorHAnsi" w:cstheme="minorHAnsi"/>
          <w:szCs w:val="24"/>
          <w:lang w:val="es-CO"/>
        </w:rPr>
        <w:t>en los medios</w:t>
      </w:r>
      <w:r w:rsidRPr="00FE0F06">
        <w:rPr>
          <w:rFonts w:asciiTheme="minorHAnsi" w:hAnsiTheme="minorHAnsi" w:cstheme="minorHAnsi"/>
          <w:szCs w:val="24"/>
          <w:lang w:val="es-CO"/>
        </w:rPr>
        <w:t xml:space="preserve"> sociales </w:t>
      </w:r>
      <w:r w:rsidR="00FE0F06" w:rsidRPr="00FE0F06">
        <w:rPr>
          <w:rFonts w:asciiTheme="minorHAnsi" w:hAnsiTheme="minorHAnsi" w:cstheme="minorHAnsi"/>
          <w:szCs w:val="24"/>
          <w:lang w:val="es-CO"/>
        </w:rPr>
        <w:t xml:space="preserve">de los autores y </w:t>
      </w:r>
      <w:r w:rsidRPr="00FE0F06">
        <w:rPr>
          <w:rFonts w:asciiTheme="minorHAnsi" w:hAnsiTheme="minorHAnsi" w:cstheme="minorHAnsi"/>
          <w:szCs w:val="24"/>
          <w:lang w:val="es-CO"/>
        </w:rPr>
        <w:t>de la revista.</w:t>
      </w:r>
    </w:p>
    <w:p w14:paraId="29249B7E" w14:textId="14B7AA98" w:rsidR="006A1ED6" w:rsidRPr="00F7367D" w:rsidRDefault="006A1ED6" w:rsidP="006A1ED6">
      <w:pPr>
        <w:rPr>
          <w:rFonts w:asciiTheme="minorHAnsi" w:hAnsiTheme="minorHAnsi" w:cstheme="minorHAnsi"/>
          <w:szCs w:val="24"/>
          <w:lang w:val="es-ES_tradnl"/>
        </w:rPr>
      </w:pPr>
      <w:r w:rsidRPr="00F7367D">
        <w:rPr>
          <w:rFonts w:asciiTheme="minorHAnsi" w:hAnsiTheme="minorHAnsi" w:cstheme="minorHAnsi"/>
          <w:szCs w:val="24"/>
          <w:lang w:val="es-CO"/>
        </w:rPr>
        <w:t xml:space="preserve">Los autores aceptan actuar como revisores de </w:t>
      </w:r>
      <w:r w:rsidR="00480B8B" w:rsidRPr="00F7367D">
        <w:rPr>
          <w:rFonts w:asciiTheme="minorHAnsi" w:hAnsiTheme="minorHAnsi" w:cstheme="minorHAnsi"/>
          <w:szCs w:val="24"/>
          <w:lang w:val="es-CO"/>
        </w:rPr>
        <w:t xml:space="preserve">RUNIN </w:t>
      </w:r>
      <w:r w:rsidRPr="00F7367D">
        <w:rPr>
          <w:rFonts w:asciiTheme="minorHAnsi" w:hAnsiTheme="minorHAnsi" w:cstheme="minorHAnsi"/>
          <w:szCs w:val="24"/>
          <w:lang w:val="es-CO"/>
        </w:rPr>
        <w:t>en el futuro, evaluando artículos relacionados con su especialidad, temática o palabras clave de su trabajo.</w:t>
      </w:r>
    </w:p>
    <w:p w14:paraId="661D86E9" w14:textId="68E358C9" w:rsidR="003C2911" w:rsidRPr="00F7367D" w:rsidRDefault="00480B8B" w:rsidP="006A1ED6">
      <w:pPr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Se firma en</w:t>
      </w:r>
      <w:r w:rsidR="003C2911" w:rsidRPr="00F7367D">
        <w:rPr>
          <w:rFonts w:asciiTheme="minorHAnsi" w:hAnsiTheme="minorHAnsi" w:cstheme="minorHAnsi"/>
          <w:szCs w:val="24"/>
          <w:lang w:val="es-ES_tradnl"/>
        </w:rPr>
        <w:t>________________________</w:t>
      </w:r>
      <w:proofErr w:type="gramStart"/>
      <w:r w:rsidR="003C2911" w:rsidRPr="00F7367D">
        <w:rPr>
          <w:rFonts w:asciiTheme="minorHAnsi" w:hAnsiTheme="minorHAnsi" w:cstheme="minorHAnsi"/>
          <w:szCs w:val="24"/>
          <w:lang w:val="es-ES_tradnl"/>
        </w:rPr>
        <w:t>_ ,</w:t>
      </w:r>
      <w:proofErr w:type="gramEnd"/>
      <w:r w:rsidR="003C2911" w:rsidRPr="00F7367D">
        <w:rPr>
          <w:rFonts w:asciiTheme="minorHAnsi" w:hAnsiTheme="minorHAnsi" w:cstheme="minorHAnsi"/>
          <w:szCs w:val="24"/>
          <w:lang w:val="es-ES_tradnl"/>
        </w:rPr>
        <w:t xml:space="preserve"> a_________ </w:t>
      </w:r>
      <w:proofErr w:type="spellStart"/>
      <w:r w:rsidR="003C2911" w:rsidRPr="00F7367D">
        <w:rPr>
          <w:rFonts w:asciiTheme="minorHAnsi" w:hAnsiTheme="minorHAnsi" w:cstheme="minorHAnsi"/>
          <w:szCs w:val="24"/>
          <w:lang w:val="es-ES_tradnl"/>
        </w:rPr>
        <w:t>de</w:t>
      </w:r>
      <w:proofErr w:type="spellEnd"/>
      <w:r w:rsidR="003C2911" w:rsidRPr="00F7367D">
        <w:rPr>
          <w:rFonts w:asciiTheme="minorHAnsi" w:hAnsiTheme="minorHAnsi" w:cstheme="minorHAnsi"/>
          <w:szCs w:val="24"/>
          <w:lang w:val="es-ES_tradnl"/>
        </w:rPr>
        <w:t xml:space="preserve">____________ </w:t>
      </w:r>
      <w:proofErr w:type="spellStart"/>
      <w:r w:rsidR="003C2911" w:rsidRPr="00F7367D">
        <w:rPr>
          <w:rFonts w:asciiTheme="minorHAnsi" w:hAnsiTheme="minorHAnsi" w:cstheme="minorHAnsi"/>
          <w:szCs w:val="24"/>
          <w:lang w:val="es-ES_tradnl"/>
        </w:rPr>
        <w:t>de</w:t>
      </w:r>
      <w:proofErr w:type="spellEnd"/>
      <w:r w:rsidR="003C2911" w:rsidRPr="00F7367D">
        <w:rPr>
          <w:rFonts w:asciiTheme="minorHAnsi" w:hAnsiTheme="minorHAnsi" w:cstheme="minorHAnsi"/>
          <w:szCs w:val="24"/>
          <w:lang w:val="es-ES_tradnl"/>
        </w:rPr>
        <w:t xml:space="preserve"> 20__</w:t>
      </w:r>
    </w:p>
    <w:p w14:paraId="78D1D8EB" w14:textId="77777777" w:rsidR="003C2911" w:rsidRPr="00F7367D" w:rsidRDefault="003C2911" w:rsidP="006A1ED6">
      <w:pPr>
        <w:rPr>
          <w:rFonts w:asciiTheme="minorHAnsi" w:hAnsiTheme="minorHAnsi" w:cstheme="minorHAnsi"/>
          <w:szCs w:val="24"/>
          <w:lang w:val="es-ES_tradn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0E46E0" w:rsidRPr="0022209F" w14:paraId="334259F9" w14:textId="77777777" w:rsidTr="000106AA">
        <w:trPr>
          <w:trHeight w:val="1638"/>
        </w:trPr>
        <w:tc>
          <w:tcPr>
            <w:tcW w:w="2348" w:type="dxa"/>
          </w:tcPr>
          <w:p w14:paraId="77DB992B" w14:textId="77777777" w:rsidR="000E46E0" w:rsidRPr="00F7367D" w:rsidRDefault="000E46E0" w:rsidP="000E46E0">
            <w:pPr>
              <w:jc w:val="center"/>
              <w:rPr>
                <w:rFonts w:asciiTheme="minorHAnsi" w:hAnsiTheme="minorHAnsi" w:cstheme="minorHAnsi"/>
                <w:szCs w:val="24"/>
                <w:lang w:val="es-ES_tradnl"/>
              </w:rPr>
            </w:pPr>
          </w:p>
        </w:tc>
        <w:tc>
          <w:tcPr>
            <w:tcW w:w="2348" w:type="dxa"/>
          </w:tcPr>
          <w:p w14:paraId="3E901091" w14:textId="77777777" w:rsidR="000E46E0" w:rsidRPr="00F7367D" w:rsidRDefault="000E46E0" w:rsidP="000E46E0">
            <w:pPr>
              <w:jc w:val="center"/>
              <w:rPr>
                <w:rFonts w:asciiTheme="minorHAnsi" w:hAnsiTheme="minorHAnsi" w:cstheme="minorHAnsi"/>
                <w:szCs w:val="24"/>
                <w:lang w:val="es-ES_tradnl"/>
              </w:rPr>
            </w:pPr>
          </w:p>
        </w:tc>
        <w:tc>
          <w:tcPr>
            <w:tcW w:w="2349" w:type="dxa"/>
          </w:tcPr>
          <w:p w14:paraId="37D84D96" w14:textId="77777777" w:rsidR="000E46E0" w:rsidRPr="00F7367D" w:rsidRDefault="000E46E0" w:rsidP="000E46E0">
            <w:pPr>
              <w:jc w:val="center"/>
              <w:rPr>
                <w:rFonts w:asciiTheme="minorHAnsi" w:hAnsiTheme="minorHAnsi" w:cstheme="minorHAnsi"/>
                <w:szCs w:val="24"/>
                <w:lang w:val="es-ES_tradnl"/>
              </w:rPr>
            </w:pPr>
          </w:p>
        </w:tc>
        <w:tc>
          <w:tcPr>
            <w:tcW w:w="2349" w:type="dxa"/>
          </w:tcPr>
          <w:p w14:paraId="00255534" w14:textId="77777777" w:rsidR="000E46E0" w:rsidRPr="00F7367D" w:rsidRDefault="000E46E0" w:rsidP="000E46E0">
            <w:pPr>
              <w:jc w:val="center"/>
              <w:rPr>
                <w:rFonts w:asciiTheme="minorHAnsi" w:hAnsiTheme="minorHAnsi" w:cstheme="minorHAnsi"/>
                <w:szCs w:val="24"/>
                <w:lang w:val="es-ES_tradnl"/>
              </w:rPr>
            </w:pPr>
          </w:p>
        </w:tc>
      </w:tr>
      <w:tr w:rsidR="000E46E0" w:rsidRPr="005A78C3" w14:paraId="61A0E4A7" w14:textId="77777777" w:rsidTr="005A78C3">
        <w:trPr>
          <w:trHeight w:val="1124"/>
        </w:trPr>
        <w:tc>
          <w:tcPr>
            <w:tcW w:w="2348" w:type="dxa"/>
            <w:vAlign w:val="center"/>
          </w:tcPr>
          <w:p w14:paraId="292A4999" w14:textId="77777777" w:rsidR="000106AA" w:rsidRPr="005A78C3" w:rsidRDefault="000106AA" w:rsidP="005A78C3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 w:rsidRPr="005A78C3"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Nombre1</w:t>
            </w:r>
          </w:p>
          <w:p w14:paraId="5C349CB2" w14:textId="6BE6F816" w:rsidR="000106AA" w:rsidRPr="005A78C3" w:rsidRDefault="000106AA" w:rsidP="005A78C3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 w:rsidRPr="005A78C3"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No. de documento de identificación</w:t>
            </w:r>
          </w:p>
        </w:tc>
        <w:tc>
          <w:tcPr>
            <w:tcW w:w="2348" w:type="dxa"/>
            <w:vAlign w:val="center"/>
          </w:tcPr>
          <w:p w14:paraId="45D42F11" w14:textId="180BA069" w:rsidR="000106AA" w:rsidRPr="005A78C3" w:rsidRDefault="000106AA" w:rsidP="005A78C3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 w:rsidRPr="005A78C3"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Nombre</w:t>
            </w:r>
            <w:r w:rsidRPr="005A78C3"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2</w:t>
            </w:r>
          </w:p>
          <w:p w14:paraId="696C3426" w14:textId="781E842D" w:rsidR="000E46E0" w:rsidRPr="005A78C3" w:rsidRDefault="000106AA" w:rsidP="005A78C3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 w:rsidRPr="005A78C3"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No. de documento de identificación</w:t>
            </w:r>
          </w:p>
        </w:tc>
        <w:tc>
          <w:tcPr>
            <w:tcW w:w="2349" w:type="dxa"/>
            <w:vAlign w:val="center"/>
          </w:tcPr>
          <w:p w14:paraId="45C1ACDB" w14:textId="7B2B0AB3" w:rsidR="000106AA" w:rsidRPr="005A78C3" w:rsidRDefault="000106AA" w:rsidP="005A78C3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 w:rsidRPr="005A78C3"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Nombre</w:t>
            </w:r>
            <w:r w:rsidRPr="005A78C3"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3</w:t>
            </w:r>
          </w:p>
          <w:p w14:paraId="77198DB0" w14:textId="321126CD" w:rsidR="000E46E0" w:rsidRPr="005A78C3" w:rsidRDefault="000106AA" w:rsidP="005A78C3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 w:rsidRPr="005A78C3"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No. de documento de identificación</w:t>
            </w:r>
          </w:p>
        </w:tc>
        <w:tc>
          <w:tcPr>
            <w:tcW w:w="2349" w:type="dxa"/>
            <w:vAlign w:val="center"/>
          </w:tcPr>
          <w:p w14:paraId="570A46C3" w14:textId="01344FD3" w:rsidR="000106AA" w:rsidRPr="005A78C3" w:rsidRDefault="000106AA" w:rsidP="005A78C3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 w:rsidRPr="005A78C3"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Nombre</w:t>
            </w:r>
            <w:r w:rsidRPr="005A78C3"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4</w:t>
            </w:r>
          </w:p>
          <w:p w14:paraId="2A5D8AC1" w14:textId="40497AD6" w:rsidR="000E46E0" w:rsidRPr="005A78C3" w:rsidRDefault="000106AA" w:rsidP="005A78C3">
            <w:pPr>
              <w:jc w:val="center"/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</w:pPr>
            <w:r w:rsidRPr="005A78C3">
              <w:rPr>
                <w:rFonts w:asciiTheme="minorHAnsi" w:hAnsiTheme="minorHAnsi" w:cstheme="minorHAnsi"/>
                <w:sz w:val="22"/>
                <w:szCs w:val="24"/>
                <w:lang w:val="es-ES_tradnl"/>
              </w:rPr>
              <w:t>No. de documento de identificación</w:t>
            </w:r>
          </w:p>
        </w:tc>
      </w:tr>
    </w:tbl>
    <w:p w14:paraId="100C651E" w14:textId="77777777" w:rsidR="00DF0722" w:rsidRPr="00F7367D" w:rsidRDefault="00DF0722" w:rsidP="003C2911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18F8CCB7" w14:textId="77777777" w:rsidR="00DF0722" w:rsidRPr="00F7367D" w:rsidRDefault="00DF0722" w:rsidP="003C2911">
      <w:pPr>
        <w:pStyle w:val="Default"/>
        <w:jc w:val="both"/>
        <w:rPr>
          <w:rFonts w:asciiTheme="minorHAnsi" w:hAnsiTheme="minorHAnsi" w:cstheme="minorHAnsi"/>
        </w:rPr>
      </w:pPr>
    </w:p>
    <w:p w14:paraId="544D4C19" w14:textId="77777777" w:rsidR="00DF0722" w:rsidRPr="00F7367D" w:rsidRDefault="00DF0722" w:rsidP="003C2911">
      <w:pPr>
        <w:pStyle w:val="Default"/>
        <w:jc w:val="both"/>
        <w:rPr>
          <w:rFonts w:asciiTheme="minorHAnsi" w:hAnsiTheme="minorHAnsi" w:cstheme="minorHAnsi"/>
        </w:rPr>
      </w:pPr>
    </w:p>
    <w:p w14:paraId="11BE522D" w14:textId="77777777" w:rsidR="003C2911" w:rsidRPr="00F7367D" w:rsidRDefault="003C2911" w:rsidP="006A1ED6">
      <w:pPr>
        <w:rPr>
          <w:rFonts w:asciiTheme="minorHAnsi" w:hAnsiTheme="minorHAnsi" w:cstheme="minorHAnsi"/>
          <w:szCs w:val="24"/>
          <w:lang w:val="es-ES_tradnl"/>
        </w:rPr>
      </w:pPr>
    </w:p>
    <w:sectPr w:rsidR="003C2911" w:rsidRPr="00F7367D" w:rsidSect="005F218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18" w:bottom="1418" w:left="1418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2F98" w14:textId="77777777" w:rsidR="004C2090" w:rsidRDefault="004C2090" w:rsidP="00104C19">
      <w:r>
        <w:separator/>
      </w:r>
    </w:p>
  </w:endnote>
  <w:endnote w:type="continuationSeparator" w:id="0">
    <w:p w14:paraId="596070C5" w14:textId="77777777" w:rsidR="004C2090" w:rsidRDefault="004C2090" w:rsidP="00104C19">
      <w:r>
        <w:continuationSeparator/>
      </w:r>
    </w:p>
  </w:endnote>
  <w:endnote w:type="continuationNotice" w:id="1">
    <w:p w14:paraId="35A93BEF" w14:textId="77777777" w:rsidR="004C2090" w:rsidRDefault="004C20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04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  <w:gridCol w:w="2343"/>
    </w:tblGrid>
    <w:tr w:rsidR="006F3A43" w:rsidRPr="00C25826" w14:paraId="586CA044" w14:textId="77777777" w:rsidTr="007C34FA">
      <w:trPr>
        <w:trHeight w:val="307"/>
      </w:trPr>
      <w:tc>
        <w:tcPr>
          <w:tcW w:w="7161" w:type="dxa"/>
        </w:tcPr>
        <w:p w14:paraId="7E53EEA2" w14:textId="77777777" w:rsidR="00C55B3A" w:rsidRPr="00C55B3A" w:rsidRDefault="00C55B3A" w:rsidP="00C55B3A">
          <w:pPr>
            <w:spacing w:before="240" w:after="0" w:line="276" w:lineRule="auto"/>
            <w:rPr>
              <w:rFonts w:ascii="Helvetica Light" w:hAnsi="Helvetica Light" w:cs="Helvetica"/>
              <w:sz w:val="16"/>
              <w:szCs w:val="16"/>
              <w:lang w:val="es-ES_tradnl"/>
            </w:rPr>
          </w:pPr>
          <w:r w:rsidRPr="00C55B3A">
            <w:rPr>
              <w:rFonts w:ascii="Helvetica Light" w:hAnsi="Helvetica Light" w:cs="Helvetica"/>
              <w:sz w:val="16"/>
              <w:szCs w:val="16"/>
              <w:lang w:val="es-ES_tradnl"/>
            </w:rPr>
            <w:t>Revista Universitaria de Informática – RUNIN (ISSN en línea: 2590-5147)</w:t>
          </w:r>
        </w:p>
        <w:p w14:paraId="74F6A61F" w14:textId="77777777" w:rsidR="006F3A43" w:rsidRPr="00C25826" w:rsidRDefault="006F3A43" w:rsidP="00C55B3A">
          <w:pPr>
            <w:pStyle w:val="Datospiedepgina"/>
            <w:spacing w:before="240" w:line="276" w:lineRule="auto"/>
            <w:jc w:val="left"/>
            <w:rPr>
              <w:lang w:val="es-ES_tradnl"/>
            </w:rPr>
          </w:pPr>
        </w:p>
      </w:tc>
      <w:tc>
        <w:tcPr>
          <w:tcW w:w="2343" w:type="dxa"/>
        </w:tcPr>
        <w:p w14:paraId="354FFB68" w14:textId="77777777" w:rsidR="006F3A43" w:rsidRPr="00C25826" w:rsidRDefault="006F3A43" w:rsidP="00C55B3A">
          <w:pPr>
            <w:pStyle w:val="Datospiedepgina"/>
            <w:spacing w:before="240" w:line="276" w:lineRule="auto"/>
            <w:rPr>
              <w:lang w:val="es-ES_tradnl"/>
            </w:rPr>
          </w:pPr>
          <w:r w:rsidRPr="00C25826">
            <w:rPr>
              <w:lang w:val="es-ES_tradnl"/>
            </w:rPr>
            <w:t xml:space="preserve">Página </w:t>
          </w:r>
          <w:r w:rsidRPr="00C25826">
            <w:rPr>
              <w:lang w:val="es-ES_tradnl"/>
            </w:rPr>
            <w:fldChar w:fldCharType="begin"/>
          </w:r>
          <w:r w:rsidRPr="00C25826">
            <w:rPr>
              <w:lang w:val="es-ES_tradnl"/>
            </w:rPr>
            <w:instrText>PAGE</w:instrText>
          </w:r>
          <w:r w:rsidRPr="00C25826">
            <w:rPr>
              <w:lang w:val="es-ES_tradnl"/>
            </w:rPr>
            <w:fldChar w:fldCharType="separate"/>
          </w:r>
          <w:r w:rsidRPr="00C25826">
            <w:rPr>
              <w:lang w:val="es-ES_tradnl"/>
            </w:rPr>
            <w:t>2</w:t>
          </w:r>
          <w:r w:rsidRPr="00C25826">
            <w:rPr>
              <w:lang w:val="es-ES_tradnl"/>
            </w:rPr>
            <w:fldChar w:fldCharType="end"/>
          </w:r>
        </w:p>
      </w:tc>
    </w:tr>
  </w:tbl>
  <w:p w14:paraId="5A4D4896" w14:textId="77777777" w:rsidR="00AA119C" w:rsidRPr="0096117B" w:rsidRDefault="00AA119C" w:rsidP="00104C19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174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1"/>
      <w:gridCol w:w="2343"/>
    </w:tblGrid>
    <w:tr w:rsidR="00775FD0" w:rsidRPr="00C25826" w14:paraId="7192ED2F" w14:textId="77777777" w:rsidTr="00775FD0">
      <w:trPr>
        <w:trHeight w:val="307"/>
      </w:trPr>
      <w:tc>
        <w:tcPr>
          <w:tcW w:w="7831" w:type="dxa"/>
        </w:tcPr>
        <w:p w14:paraId="3FB3392C" w14:textId="77777777" w:rsidR="00C55B3A" w:rsidRPr="00775FD0" w:rsidRDefault="00C55B3A" w:rsidP="00775FD0">
          <w:pPr>
            <w:pStyle w:val="Datospiedepgina"/>
            <w:spacing w:before="80"/>
            <w:ind w:right="-245"/>
            <w:jc w:val="left"/>
            <w:rPr>
              <w:lang w:val="es-ES_tradnl"/>
            </w:rPr>
          </w:pPr>
          <w:r w:rsidRPr="00775FD0">
            <w:rPr>
              <w:lang w:val="es-ES_tradnl"/>
            </w:rPr>
            <w:t>Revista Universitaria de Informática – RUNIN (ISSN en línea: 2590-5147)</w:t>
          </w:r>
          <w:r w:rsidR="00775FD0" w:rsidRPr="00775FD0">
            <w:rPr>
              <w:lang w:val="es-ES_tradnl"/>
            </w:rPr>
            <w:t xml:space="preserve"> </w:t>
          </w:r>
          <w:hyperlink r:id="rId1" w:history="1">
            <w:r w:rsidR="00775FD0" w:rsidRPr="00775FD0">
              <w:rPr>
                <w:rStyle w:val="Hipervnculo"/>
                <w:lang w:val="es-ES_tradnl"/>
              </w:rPr>
              <w:t>https://doi.org/10.22267/runin</w:t>
            </w:r>
          </w:hyperlink>
        </w:p>
        <w:p w14:paraId="59A51DC1" w14:textId="77777777" w:rsidR="00775FD0" w:rsidRPr="00775FD0" w:rsidRDefault="00775FD0" w:rsidP="00C55B3A">
          <w:pPr>
            <w:pStyle w:val="Datospiedepgina"/>
            <w:spacing w:before="80"/>
            <w:jc w:val="left"/>
            <w:rPr>
              <w:sz w:val="15"/>
              <w:szCs w:val="15"/>
              <w:lang w:val="es-ES_tradnl"/>
            </w:rPr>
          </w:pPr>
        </w:p>
        <w:p w14:paraId="2E736DF9" w14:textId="77777777" w:rsidR="0048334D" w:rsidRPr="00775FD0" w:rsidRDefault="0048334D" w:rsidP="00C55B3A">
          <w:pPr>
            <w:pStyle w:val="Datospiedepgina"/>
            <w:spacing w:before="80"/>
            <w:jc w:val="left"/>
            <w:rPr>
              <w:sz w:val="15"/>
              <w:szCs w:val="15"/>
              <w:lang w:val="es-ES_tradnl"/>
            </w:rPr>
          </w:pPr>
        </w:p>
      </w:tc>
      <w:tc>
        <w:tcPr>
          <w:tcW w:w="2343" w:type="dxa"/>
        </w:tcPr>
        <w:p w14:paraId="1D4EC2C6" w14:textId="77777777" w:rsidR="0048334D" w:rsidRPr="00C25826" w:rsidRDefault="0048334D" w:rsidP="00775FD0">
          <w:pPr>
            <w:pStyle w:val="Datospiedepgina"/>
            <w:spacing w:before="80"/>
            <w:ind w:left="746"/>
            <w:jc w:val="both"/>
            <w:rPr>
              <w:lang w:val="es-ES_tradnl"/>
            </w:rPr>
          </w:pPr>
          <w:r w:rsidRPr="00C25826">
            <w:rPr>
              <w:lang w:val="es-ES_tradnl"/>
            </w:rPr>
            <w:t xml:space="preserve">Página </w:t>
          </w:r>
          <w:r w:rsidRPr="00C25826">
            <w:rPr>
              <w:lang w:val="es-ES_tradnl"/>
            </w:rPr>
            <w:fldChar w:fldCharType="begin"/>
          </w:r>
          <w:r w:rsidRPr="00C25826">
            <w:rPr>
              <w:lang w:val="es-ES_tradnl"/>
            </w:rPr>
            <w:instrText>PAGE</w:instrText>
          </w:r>
          <w:r w:rsidRPr="00C25826">
            <w:rPr>
              <w:lang w:val="es-ES_tradnl"/>
            </w:rPr>
            <w:fldChar w:fldCharType="separate"/>
          </w:r>
          <w:r w:rsidRPr="00C25826">
            <w:rPr>
              <w:lang w:val="es-ES_tradnl"/>
            </w:rPr>
            <w:t>2</w:t>
          </w:r>
          <w:r w:rsidRPr="00C25826">
            <w:rPr>
              <w:lang w:val="es-ES_tradnl"/>
            </w:rPr>
            <w:fldChar w:fldCharType="end"/>
          </w:r>
          <w:r w:rsidRPr="00C25826">
            <w:rPr>
              <w:lang w:val="es-ES_tradnl"/>
            </w:rPr>
            <w:t xml:space="preserve"> </w:t>
          </w:r>
        </w:p>
      </w:tc>
    </w:tr>
  </w:tbl>
  <w:p w14:paraId="2CA21A50" w14:textId="77777777" w:rsidR="00AA119C" w:rsidRPr="00C55B3A" w:rsidRDefault="00AA119C" w:rsidP="0048334D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82D37" w14:textId="77777777" w:rsidR="004C2090" w:rsidRDefault="004C2090" w:rsidP="00104C19">
      <w:r>
        <w:separator/>
      </w:r>
    </w:p>
  </w:footnote>
  <w:footnote w:type="continuationSeparator" w:id="0">
    <w:p w14:paraId="319661B5" w14:textId="77777777" w:rsidR="004C2090" w:rsidRDefault="004C2090" w:rsidP="00104C19">
      <w:r>
        <w:continuationSeparator/>
      </w:r>
    </w:p>
  </w:footnote>
  <w:footnote w:type="continuationNotice" w:id="1">
    <w:p w14:paraId="370CC7E8" w14:textId="77777777" w:rsidR="004C2090" w:rsidRDefault="004C20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EFAF" w14:textId="77777777" w:rsidR="004B5A1E" w:rsidRDefault="004B5A1E" w:rsidP="00104C19">
    <w:pPr>
      <w:pStyle w:val="Encabezado"/>
    </w:pPr>
    <w:r>
      <w:tab/>
    </w:r>
  </w:p>
  <w:p w14:paraId="30B9E537" w14:textId="77777777" w:rsidR="00C55B3A" w:rsidRDefault="00C55B3A" w:rsidP="00C55B3A">
    <w:pPr>
      <w:pStyle w:val="Encabezado"/>
      <w:rPr>
        <w:rFonts w:ascii="Helvetica Light" w:hAnsi="Helvetica Light" w:cs="Helvetica"/>
        <w:sz w:val="16"/>
        <w:szCs w:val="16"/>
        <w:lang w:val="es-ES_tradnl"/>
      </w:rPr>
    </w:pPr>
    <w:r w:rsidRPr="00C55B3A">
      <w:rPr>
        <w:rFonts w:ascii="Helvetica Light" w:hAnsi="Helvetica Light" w:cs="Helvetica"/>
        <w:sz w:val="16"/>
        <w:szCs w:val="16"/>
        <w:lang w:val="es-ES_tradnl"/>
      </w:rPr>
      <w:t>Revista Universitaria de Informática</w:t>
    </w:r>
    <w:r>
      <w:rPr>
        <w:rFonts w:ascii="Helvetica Light" w:hAnsi="Helvetica Light" w:cs="Helvetica"/>
        <w:sz w:val="16"/>
        <w:szCs w:val="16"/>
        <w:lang w:val="es-ES_tradnl"/>
      </w:rPr>
      <w:t xml:space="preserve"> - </w:t>
    </w:r>
    <w:r w:rsidRPr="00C55B3A">
      <w:rPr>
        <w:rFonts w:ascii="Helvetica Light" w:hAnsi="Helvetica Light" w:cs="Helvetica"/>
        <w:sz w:val="16"/>
        <w:szCs w:val="16"/>
        <w:lang w:val="es-ES_tradnl"/>
      </w:rPr>
      <w:t>RUNIN</w:t>
    </w:r>
  </w:p>
  <w:p w14:paraId="669B443F" w14:textId="77777777" w:rsidR="00AA119C" w:rsidRDefault="00C55B3A" w:rsidP="00C55B3A">
    <w:pPr>
      <w:pStyle w:val="Encabezado"/>
      <w:rPr>
        <w:rFonts w:ascii="Helvetica Light" w:hAnsi="Helvetica Light" w:cs="Helvetica"/>
        <w:sz w:val="16"/>
        <w:szCs w:val="16"/>
        <w:lang w:val="es-ES_tradnl"/>
      </w:rPr>
    </w:pPr>
    <w:r w:rsidRPr="00C55B3A">
      <w:rPr>
        <w:rFonts w:ascii="Helvetica Light" w:hAnsi="Helvetica Light" w:cs="Helvetica"/>
        <w:sz w:val="16"/>
        <w:szCs w:val="16"/>
        <w:lang w:val="es-ES_tradnl"/>
      </w:rPr>
      <w:t>Informática, Educación y Pedagogía</w:t>
    </w:r>
  </w:p>
  <w:p w14:paraId="6D9619D9" w14:textId="77777777" w:rsidR="00C55B3A" w:rsidRDefault="00C55B3A" w:rsidP="00C55B3A">
    <w:pPr>
      <w:pStyle w:val="Encabezado"/>
      <w:rPr>
        <w:rFonts w:ascii="Helvetica Light" w:hAnsi="Helvetica Light" w:cs="Helvetica"/>
        <w:sz w:val="16"/>
        <w:szCs w:val="16"/>
        <w:lang w:val="es-ES_tradnl"/>
      </w:rPr>
    </w:pPr>
  </w:p>
  <w:p w14:paraId="326A886D" w14:textId="77777777" w:rsidR="00C55B3A" w:rsidRPr="00C55B3A" w:rsidRDefault="00C55B3A" w:rsidP="00C55B3A">
    <w:pPr>
      <w:pStyle w:val="Encabezado"/>
      <w:rPr>
        <w:rFonts w:ascii="Helvetica Light" w:hAnsi="Helvetica Light" w:cs="Helvetica"/>
        <w:sz w:val="16"/>
        <w:szCs w:val="16"/>
        <w:lang w:val="es-ES_tradnl"/>
      </w:rPr>
    </w:pPr>
    <w:r>
      <w:rPr>
        <w:rFonts w:ascii="Helvetica Light" w:hAnsi="Helvetica Light" w:cs="Helvetica"/>
        <w:sz w:val="16"/>
        <w:szCs w:val="16"/>
        <w:lang w:val="es-ES_tradnl"/>
      </w:rPr>
      <w:t>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4712A" w14:textId="77777777" w:rsidR="00383899" w:rsidRDefault="00383899" w:rsidP="0038389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EBE04" wp14:editId="301C9996">
          <wp:simplePos x="0" y="0"/>
          <wp:positionH relativeFrom="column">
            <wp:posOffset>45501</wp:posOffset>
          </wp:positionH>
          <wp:positionV relativeFrom="paragraph">
            <wp:posOffset>96191</wp:posOffset>
          </wp:positionV>
          <wp:extent cx="1198179" cy="529195"/>
          <wp:effectExtent l="0" t="0" r="0" b="4445"/>
          <wp:wrapNone/>
          <wp:docPr id="1" name="Imagen 2" descr="D:\Romo 2015\Udenar\2015\B2015\Estudiantes\PracDocII\ARTICULOS REVISTA\Web\LOGOS\A enviar\11 CRISTIAN JOJOA  - ANGELA MORA Y DANIEL BELALCAZAR12 OCT 745PM\logo\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Romo 2015\Udenar\2015\B2015\Estudiantes\PracDocII\ARTICULOS REVISTA\Web\LOGOS\A enviar\11 CRISTIAN JOJOA  - ANGELA MORA Y DANIEL BELALCAZAR12 OCT 745PM\logo\log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418" cy="532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3CEC2D" wp14:editId="403D6EA3">
          <wp:simplePos x="0" y="0"/>
          <wp:positionH relativeFrom="column">
            <wp:posOffset>4893025</wp:posOffset>
          </wp:positionH>
          <wp:positionV relativeFrom="paragraph">
            <wp:posOffset>-29911</wp:posOffset>
          </wp:positionV>
          <wp:extent cx="803910" cy="655320"/>
          <wp:effectExtent l="0" t="0" r="0" b="5080"/>
          <wp:wrapNone/>
          <wp:docPr id="682962182" name="Imagen 1" descr="Resultado de imagen para licenciatura en informatica uden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licenciatura en informatica udenar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649A0" w14:textId="77777777" w:rsidR="008D4756" w:rsidRPr="00D6746A" w:rsidRDefault="008D4756" w:rsidP="00104C1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A1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81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B06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C0F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A6B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4A9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20B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024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B45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D285A"/>
    <w:multiLevelType w:val="multilevel"/>
    <w:tmpl w:val="338CC7C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582548"/>
    <w:multiLevelType w:val="hybridMultilevel"/>
    <w:tmpl w:val="0A92DB80"/>
    <w:lvl w:ilvl="0" w:tplc="6BEA7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D54949"/>
    <w:multiLevelType w:val="multilevel"/>
    <w:tmpl w:val="5E08DD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E7"/>
    <w:rsid w:val="00001766"/>
    <w:rsid w:val="000106AA"/>
    <w:rsid w:val="00012208"/>
    <w:rsid w:val="00015499"/>
    <w:rsid w:val="00015DCC"/>
    <w:rsid w:val="0001670A"/>
    <w:rsid w:val="00034E2D"/>
    <w:rsid w:val="00050B74"/>
    <w:rsid w:val="00052CAB"/>
    <w:rsid w:val="000749C4"/>
    <w:rsid w:val="00075486"/>
    <w:rsid w:val="00085ECC"/>
    <w:rsid w:val="000918EA"/>
    <w:rsid w:val="00093743"/>
    <w:rsid w:val="00095555"/>
    <w:rsid w:val="000B1689"/>
    <w:rsid w:val="000B52C2"/>
    <w:rsid w:val="000B6C97"/>
    <w:rsid w:val="000C6A41"/>
    <w:rsid w:val="000D6AD9"/>
    <w:rsid w:val="000E2843"/>
    <w:rsid w:val="000E46E0"/>
    <w:rsid w:val="000E689F"/>
    <w:rsid w:val="000F19FE"/>
    <w:rsid w:val="000F4A39"/>
    <w:rsid w:val="0010448F"/>
    <w:rsid w:val="00104C19"/>
    <w:rsid w:val="00112F74"/>
    <w:rsid w:val="00126888"/>
    <w:rsid w:val="00131483"/>
    <w:rsid w:val="00134732"/>
    <w:rsid w:val="00134E49"/>
    <w:rsid w:val="00143F0D"/>
    <w:rsid w:val="001529FC"/>
    <w:rsid w:val="00154139"/>
    <w:rsid w:val="0016571F"/>
    <w:rsid w:val="00165BB2"/>
    <w:rsid w:val="001701A6"/>
    <w:rsid w:val="0017208B"/>
    <w:rsid w:val="001832DF"/>
    <w:rsid w:val="00183977"/>
    <w:rsid w:val="00184D2F"/>
    <w:rsid w:val="00185C7C"/>
    <w:rsid w:val="00187F4A"/>
    <w:rsid w:val="00192A9C"/>
    <w:rsid w:val="00194B7E"/>
    <w:rsid w:val="001B7BCA"/>
    <w:rsid w:val="001C67F6"/>
    <w:rsid w:val="001D4FF7"/>
    <w:rsid w:val="001D69EB"/>
    <w:rsid w:val="001D6D49"/>
    <w:rsid w:val="001E65BA"/>
    <w:rsid w:val="001E73AF"/>
    <w:rsid w:val="001F2127"/>
    <w:rsid w:val="001F2DA7"/>
    <w:rsid w:val="001F3669"/>
    <w:rsid w:val="001F6808"/>
    <w:rsid w:val="0020076D"/>
    <w:rsid w:val="002108F8"/>
    <w:rsid w:val="00221216"/>
    <w:rsid w:val="0022209F"/>
    <w:rsid w:val="002242D8"/>
    <w:rsid w:val="0023383E"/>
    <w:rsid w:val="00236B89"/>
    <w:rsid w:val="00241393"/>
    <w:rsid w:val="002414AE"/>
    <w:rsid w:val="00245D5A"/>
    <w:rsid w:val="002538B5"/>
    <w:rsid w:val="00255A7A"/>
    <w:rsid w:val="002567D4"/>
    <w:rsid w:val="0026719A"/>
    <w:rsid w:val="0027160B"/>
    <w:rsid w:val="002760BE"/>
    <w:rsid w:val="00293033"/>
    <w:rsid w:val="002938EB"/>
    <w:rsid w:val="00295DD1"/>
    <w:rsid w:val="0029680B"/>
    <w:rsid w:val="002B410C"/>
    <w:rsid w:val="002B7855"/>
    <w:rsid w:val="002B787F"/>
    <w:rsid w:val="002E2CBF"/>
    <w:rsid w:val="002F02BD"/>
    <w:rsid w:val="002F6753"/>
    <w:rsid w:val="00303449"/>
    <w:rsid w:val="00304FD0"/>
    <w:rsid w:val="00317442"/>
    <w:rsid w:val="003204F3"/>
    <w:rsid w:val="00326EDC"/>
    <w:rsid w:val="003271CE"/>
    <w:rsid w:val="003317BD"/>
    <w:rsid w:val="00336426"/>
    <w:rsid w:val="00336DC3"/>
    <w:rsid w:val="00347C33"/>
    <w:rsid w:val="0035100F"/>
    <w:rsid w:val="003641CE"/>
    <w:rsid w:val="00376BE7"/>
    <w:rsid w:val="003773A7"/>
    <w:rsid w:val="00382236"/>
    <w:rsid w:val="00382709"/>
    <w:rsid w:val="00383899"/>
    <w:rsid w:val="003A2A91"/>
    <w:rsid w:val="003B2944"/>
    <w:rsid w:val="003B46F7"/>
    <w:rsid w:val="003B4B86"/>
    <w:rsid w:val="003B5FAD"/>
    <w:rsid w:val="003C2774"/>
    <w:rsid w:val="003C2911"/>
    <w:rsid w:val="004114DE"/>
    <w:rsid w:val="0041500A"/>
    <w:rsid w:val="00415C09"/>
    <w:rsid w:val="004167D2"/>
    <w:rsid w:val="00421994"/>
    <w:rsid w:val="0042273F"/>
    <w:rsid w:val="00452D6D"/>
    <w:rsid w:val="0045306A"/>
    <w:rsid w:val="00455CC3"/>
    <w:rsid w:val="0045635D"/>
    <w:rsid w:val="004722C1"/>
    <w:rsid w:val="00473259"/>
    <w:rsid w:val="0047632C"/>
    <w:rsid w:val="004776E0"/>
    <w:rsid w:val="00480B8B"/>
    <w:rsid w:val="00481A94"/>
    <w:rsid w:val="0048334D"/>
    <w:rsid w:val="00484376"/>
    <w:rsid w:val="00493BA8"/>
    <w:rsid w:val="00497FB7"/>
    <w:rsid w:val="004A1AB6"/>
    <w:rsid w:val="004A1CDF"/>
    <w:rsid w:val="004A79AD"/>
    <w:rsid w:val="004B029B"/>
    <w:rsid w:val="004B5A1E"/>
    <w:rsid w:val="004C2090"/>
    <w:rsid w:val="004E1059"/>
    <w:rsid w:val="004E6382"/>
    <w:rsid w:val="005016A1"/>
    <w:rsid w:val="00505B7A"/>
    <w:rsid w:val="00507205"/>
    <w:rsid w:val="00527566"/>
    <w:rsid w:val="00535E56"/>
    <w:rsid w:val="00535FD3"/>
    <w:rsid w:val="00537542"/>
    <w:rsid w:val="00547CFF"/>
    <w:rsid w:val="005565A8"/>
    <w:rsid w:val="00557EFB"/>
    <w:rsid w:val="0056641E"/>
    <w:rsid w:val="00566565"/>
    <w:rsid w:val="005743E2"/>
    <w:rsid w:val="00577F42"/>
    <w:rsid w:val="00580C0C"/>
    <w:rsid w:val="00583E4D"/>
    <w:rsid w:val="00584632"/>
    <w:rsid w:val="00595529"/>
    <w:rsid w:val="005A567E"/>
    <w:rsid w:val="005A78C3"/>
    <w:rsid w:val="005B4349"/>
    <w:rsid w:val="005C047C"/>
    <w:rsid w:val="005C3A68"/>
    <w:rsid w:val="005C7073"/>
    <w:rsid w:val="005D16A9"/>
    <w:rsid w:val="005D2D85"/>
    <w:rsid w:val="005E0B60"/>
    <w:rsid w:val="005E5ACE"/>
    <w:rsid w:val="005F218A"/>
    <w:rsid w:val="0060493A"/>
    <w:rsid w:val="00604BBA"/>
    <w:rsid w:val="00630971"/>
    <w:rsid w:val="006344C0"/>
    <w:rsid w:val="00641489"/>
    <w:rsid w:val="006464BB"/>
    <w:rsid w:val="006516F2"/>
    <w:rsid w:val="00656D7F"/>
    <w:rsid w:val="00660E41"/>
    <w:rsid w:val="0067400A"/>
    <w:rsid w:val="00674971"/>
    <w:rsid w:val="00681346"/>
    <w:rsid w:val="0068462C"/>
    <w:rsid w:val="00687DFA"/>
    <w:rsid w:val="00695C3C"/>
    <w:rsid w:val="006A1ED6"/>
    <w:rsid w:val="006A53D2"/>
    <w:rsid w:val="006A663E"/>
    <w:rsid w:val="006B1EC8"/>
    <w:rsid w:val="006B4B09"/>
    <w:rsid w:val="006B5404"/>
    <w:rsid w:val="006D4672"/>
    <w:rsid w:val="006E6DB3"/>
    <w:rsid w:val="006E7ED2"/>
    <w:rsid w:val="006F3A43"/>
    <w:rsid w:val="006F7B91"/>
    <w:rsid w:val="00704B56"/>
    <w:rsid w:val="00715B0B"/>
    <w:rsid w:val="00721BEC"/>
    <w:rsid w:val="0073356E"/>
    <w:rsid w:val="00736B57"/>
    <w:rsid w:val="00737704"/>
    <w:rsid w:val="00741A7E"/>
    <w:rsid w:val="00756563"/>
    <w:rsid w:val="00757A0D"/>
    <w:rsid w:val="00761336"/>
    <w:rsid w:val="007751A1"/>
    <w:rsid w:val="00775FD0"/>
    <w:rsid w:val="00776285"/>
    <w:rsid w:val="00785530"/>
    <w:rsid w:val="0079625F"/>
    <w:rsid w:val="007A3C87"/>
    <w:rsid w:val="007C34FA"/>
    <w:rsid w:val="007D1F27"/>
    <w:rsid w:val="007E58E9"/>
    <w:rsid w:val="007E5E6F"/>
    <w:rsid w:val="007F432A"/>
    <w:rsid w:val="007F6172"/>
    <w:rsid w:val="007F6B1C"/>
    <w:rsid w:val="00803197"/>
    <w:rsid w:val="00805C0D"/>
    <w:rsid w:val="00827A70"/>
    <w:rsid w:val="00830778"/>
    <w:rsid w:val="00832A37"/>
    <w:rsid w:val="00847456"/>
    <w:rsid w:val="0087431D"/>
    <w:rsid w:val="008901BC"/>
    <w:rsid w:val="0089163E"/>
    <w:rsid w:val="00892C10"/>
    <w:rsid w:val="00897796"/>
    <w:rsid w:val="008A41C3"/>
    <w:rsid w:val="008A6FE8"/>
    <w:rsid w:val="008C1458"/>
    <w:rsid w:val="008C1D84"/>
    <w:rsid w:val="008C7F88"/>
    <w:rsid w:val="008D3EE7"/>
    <w:rsid w:val="008D4756"/>
    <w:rsid w:val="008D7629"/>
    <w:rsid w:val="00910D5A"/>
    <w:rsid w:val="00912CF7"/>
    <w:rsid w:val="0092093E"/>
    <w:rsid w:val="0092599E"/>
    <w:rsid w:val="0092773C"/>
    <w:rsid w:val="00930F5E"/>
    <w:rsid w:val="00933485"/>
    <w:rsid w:val="00935695"/>
    <w:rsid w:val="00935EC6"/>
    <w:rsid w:val="009500C4"/>
    <w:rsid w:val="0096117B"/>
    <w:rsid w:val="0097468E"/>
    <w:rsid w:val="00990ECF"/>
    <w:rsid w:val="00991424"/>
    <w:rsid w:val="009919D0"/>
    <w:rsid w:val="009A0077"/>
    <w:rsid w:val="009A3ACB"/>
    <w:rsid w:val="009B5B94"/>
    <w:rsid w:val="009C1C8D"/>
    <w:rsid w:val="009C7246"/>
    <w:rsid w:val="009E0B31"/>
    <w:rsid w:val="009E25F4"/>
    <w:rsid w:val="009E489B"/>
    <w:rsid w:val="009F0437"/>
    <w:rsid w:val="009F108F"/>
    <w:rsid w:val="009F457C"/>
    <w:rsid w:val="00A03D26"/>
    <w:rsid w:val="00A04A95"/>
    <w:rsid w:val="00A0761A"/>
    <w:rsid w:val="00A14479"/>
    <w:rsid w:val="00A21E9C"/>
    <w:rsid w:val="00A31618"/>
    <w:rsid w:val="00A33AE5"/>
    <w:rsid w:val="00A463F5"/>
    <w:rsid w:val="00A53341"/>
    <w:rsid w:val="00A54912"/>
    <w:rsid w:val="00A57830"/>
    <w:rsid w:val="00A74E5D"/>
    <w:rsid w:val="00A814A1"/>
    <w:rsid w:val="00A81FAA"/>
    <w:rsid w:val="00A862D0"/>
    <w:rsid w:val="00A92D71"/>
    <w:rsid w:val="00AA0823"/>
    <w:rsid w:val="00AA0840"/>
    <w:rsid w:val="00AA119C"/>
    <w:rsid w:val="00AA36FD"/>
    <w:rsid w:val="00AA69EA"/>
    <w:rsid w:val="00AA7CB1"/>
    <w:rsid w:val="00AC2DB6"/>
    <w:rsid w:val="00AC40DE"/>
    <w:rsid w:val="00AC4C1A"/>
    <w:rsid w:val="00AC4F15"/>
    <w:rsid w:val="00AD1225"/>
    <w:rsid w:val="00AD42BE"/>
    <w:rsid w:val="00AD6000"/>
    <w:rsid w:val="00AD751F"/>
    <w:rsid w:val="00AE26AB"/>
    <w:rsid w:val="00AE3F1A"/>
    <w:rsid w:val="00AF29CB"/>
    <w:rsid w:val="00B0105D"/>
    <w:rsid w:val="00B13030"/>
    <w:rsid w:val="00B353D5"/>
    <w:rsid w:val="00B37E31"/>
    <w:rsid w:val="00B4147D"/>
    <w:rsid w:val="00B442C0"/>
    <w:rsid w:val="00B539B6"/>
    <w:rsid w:val="00B54C3B"/>
    <w:rsid w:val="00B563A5"/>
    <w:rsid w:val="00B64728"/>
    <w:rsid w:val="00B670AA"/>
    <w:rsid w:val="00B826F6"/>
    <w:rsid w:val="00B84EF4"/>
    <w:rsid w:val="00B94134"/>
    <w:rsid w:val="00B94161"/>
    <w:rsid w:val="00BA036F"/>
    <w:rsid w:val="00BB20F7"/>
    <w:rsid w:val="00BB468F"/>
    <w:rsid w:val="00BC0DE8"/>
    <w:rsid w:val="00BC1BFA"/>
    <w:rsid w:val="00BD2B10"/>
    <w:rsid w:val="00BE4B29"/>
    <w:rsid w:val="00BE7FFD"/>
    <w:rsid w:val="00BF3163"/>
    <w:rsid w:val="00C05889"/>
    <w:rsid w:val="00C25826"/>
    <w:rsid w:val="00C43D62"/>
    <w:rsid w:val="00C46771"/>
    <w:rsid w:val="00C5430F"/>
    <w:rsid w:val="00C55B3A"/>
    <w:rsid w:val="00C6373D"/>
    <w:rsid w:val="00C7000D"/>
    <w:rsid w:val="00C721D6"/>
    <w:rsid w:val="00C729C1"/>
    <w:rsid w:val="00CA04BE"/>
    <w:rsid w:val="00CA2C66"/>
    <w:rsid w:val="00CA3CC3"/>
    <w:rsid w:val="00CC0EE5"/>
    <w:rsid w:val="00CC32ED"/>
    <w:rsid w:val="00CD6DC6"/>
    <w:rsid w:val="00CE7DFD"/>
    <w:rsid w:val="00CF43E0"/>
    <w:rsid w:val="00CF6237"/>
    <w:rsid w:val="00D06D27"/>
    <w:rsid w:val="00D0769B"/>
    <w:rsid w:val="00D13213"/>
    <w:rsid w:val="00D14485"/>
    <w:rsid w:val="00D2025A"/>
    <w:rsid w:val="00D21AA5"/>
    <w:rsid w:val="00D249B7"/>
    <w:rsid w:val="00D3349B"/>
    <w:rsid w:val="00D341D0"/>
    <w:rsid w:val="00D34621"/>
    <w:rsid w:val="00D41FC1"/>
    <w:rsid w:val="00D421B1"/>
    <w:rsid w:val="00D423A6"/>
    <w:rsid w:val="00D42AC3"/>
    <w:rsid w:val="00D45D4E"/>
    <w:rsid w:val="00D52241"/>
    <w:rsid w:val="00D6746A"/>
    <w:rsid w:val="00D83042"/>
    <w:rsid w:val="00D90167"/>
    <w:rsid w:val="00D91C93"/>
    <w:rsid w:val="00D9716E"/>
    <w:rsid w:val="00DB373C"/>
    <w:rsid w:val="00DB5638"/>
    <w:rsid w:val="00DC0DD9"/>
    <w:rsid w:val="00DC670F"/>
    <w:rsid w:val="00DC7FC6"/>
    <w:rsid w:val="00DF0722"/>
    <w:rsid w:val="00DF1D44"/>
    <w:rsid w:val="00E01E08"/>
    <w:rsid w:val="00E02A5F"/>
    <w:rsid w:val="00E05E71"/>
    <w:rsid w:val="00E06220"/>
    <w:rsid w:val="00E11185"/>
    <w:rsid w:val="00E30A48"/>
    <w:rsid w:val="00E31926"/>
    <w:rsid w:val="00E34D90"/>
    <w:rsid w:val="00E35BFB"/>
    <w:rsid w:val="00E51881"/>
    <w:rsid w:val="00E55535"/>
    <w:rsid w:val="00E56AE9"/>
    <w:rsid w:val="00E57C5F"/>
    <w:rsid w:val="00E72E2C"/>
    <w:rsid w:val="00E842EB"/>
    <w:rsid w:val="00E9199D"/>
    <w:rsid w:val="00E923C9"/>
    <w:rsid w:val="00E96D53"/>
    <w:rsid w:val="00EA02B8"/>
    <w:rsid w:val="00EB6DCC"/>
    <w:rsid w:val="00ED79FF"/>
    <w:rsid w:val="00EE198D"/>
    <w:rsid w:val="00EE1C47"/>
    <w:rsid w:val="00EF42BB"/>
    <w:rsid w:val="00F00259"/>
    <w:rsid w:val="00F02935"/>
    <w:rsid w:val="00F12067"/>
    <w:rsid w:val="00F177CA"/>
    <w:rsid w:val="00F231D6"/>
    <w:rsid w:val="00F26420"/>
    <w:rsid w:val="00F316F9"/>
    <w:rsid w:val="00F436E1"/>
    <w:rsid w:val="00F571B1"/>
    <w:rsid w:val="00F7337F"/>
    <w:rsid w:val="00F7367D"/>
    <w:rsid w:val="00F7624C"/>
    <w:rsid w:val="00FA01A5"/>
    <w:rsid w:val="00FA7F52"/>
    <w:rsid w:val="00FC4F41"/>
    <w:rsid w:val="00FD30D5"/>
    <w:rsid w:val="00FE0F06"/>
    <w:rsid w:val="00FF0405"/>
    <w:rsid w:val="00FF0DFE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4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911"/>
    <w:pPr>
      <w:spacing w:after="240"/>
      <w:jc w:val="both"/>
    </w:pPr>
    <w:rPr>
      <w:rFonts w:asciiTheme="majorHAnsi" w:hAnsiTheme="majorHAnsi" w:cstheme="majorHAnsi"/>
      <w:szCs w:val="28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01670A"/>
    <w:pPr>
      <w:keepNext/>
      <w:keepLines/>
      <w:numPr>
        <w:numId w:val="12"/>
      </w:numPr>
      <w:spacing w:before="600"/>
      <w:outlineLvl w:val="0"/>
    </w:pPr>
    <w:rPr>
      <w:rFonts w:eastAsiaTheme="majorEastAsia" w:cstheme="majorBidi"/>
      <w:b/>
      <w:sz w:val="28"/>
      <w:lang w:val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1670A"/>
    <w:pPr>
      <w:numPr>
        <w:ilvl w:val="1"/>
      </w:numPr>
      <w:spacing w:before="36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334D"/>
    <w:pPr>
      <w:keepNext/>
      <w:keepLines/>
      <w:numPr>
        <w:ilvl w:val="2"/>
        <w:numId w:val="12"/>
      </w:numPr>
      <w:spacing w:before="240"/>
      <w:outlineLvl w:val="2"/>
    </w:pPr>
    <w:rPr>
      <w:rFonts w:eastAsiaTheme="majorEastAsia" w:cstheme="majorBidi"/>
      <w:i/>
      <w:iCs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2DB6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70A"/>
    <w:pPr>
      <w:keepNext/>
      <w:keepLines/>
      <w:numPr>
        <w:ilvl w:val="4"/>
        <w:numId w:val="12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70A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70A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70A"/>
    <w:pPr>
      <w:keepNext/>
      <w:keepLines/>
      <w:numPr>
        <w:ilvl w:val="7"/>
        <w:numId w:val="12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70A"/>
    <w:pPr>
      <w:keepNext/>
      <w:keepLines/>
      <w:numPr>
        <w:ilvl w:val="8"/>
        <w:numId w:val="12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70A"/>
    <w:rPr>
      <w:rFonts w:asciiTheme="majorHAnsi" w:eastAsiaTheme="majorEastAsia" w:hAnsiTheme="majorHAnsi" w:cstheme="majorBidi"/>
      <w:b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537542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B5638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B5638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B5638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B5638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B5638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DB5638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553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13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2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21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2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213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213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213"/>
    <w:rPr>
      <w:rFonts w:ascii="Times New Roman" w:hAnsi="Times New Roman" w:cs="Times New Roman"/>
      <w:sz w:val="18"/>
      <w:szCs w:val="18"/>
    </w:rPr>
  </w:style>
  <w:style w:type="paragraph" w:customStyle="1" w:styleId="Titulotabla">
    <w:name w:val="Titulo tabla"/>
    <w:basedOn w:val="Descripcin"/>
    <w:qFormat/>
    <w:rsid w:val="002B787F"/>
    <w:pPr>
      <w:keepNext/>
    </w:pPr>
    <w:rPr>
      <w:rFonts w:asciiTheme="majorHAnsi" w:hAnsiTheme="majorHAnsi" w:cstheme="majorHAnsi"/>
      <w:b w:val="0"/>
      <w:bCs w:val="0"/>
    </w:rPr>
  </w:style>
  <w:style w:type="character" w:styleId="Hipervnculo">
    <w:name w:val="Hyperlink"/>
    <w:basedOn w:val="Fuentedeprrafopredeter"/>
    <w:uiPriority w:val="99"/>
    <w:unhideWhenUsed/>
    <w:rsid w:val="005D2D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2D85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2DB6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AC2DB6"/>
    <w:pPr>
      <w:spacing w:after="0" w:line="480" w:lineRule="auto"/>
      <w:ind w:firstLine="709"/>
      <w:jc w:val="left"/>
    </w:pPr>
    <w:rPr>
      <w:rFonts w:ascii="Times New Roman" w:eastAsia="Calibri" w:hAnsi="Times New Roman" w:cs="Times New Roman"/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B785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21AA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21AA5"/>
    <w:rPr>
      <w:rFonts w:ascii="Arial" w:hAnsi="Arial"/>
      <w:sz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1AA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AA5"/>
    <w:rPr>
      <w:rFonts w:ascii="Arial" w:hAnsi="Arial"/>
      <w:sz w:val="22"/>
      <w:lang w:val="es-ES"/>
    </w:rPr>
  </w:style>
  <w:style w:type="paragraph" w:customStyle="1" w:styleId="Normal1">
    <w:name w:val="Normal1"/>
    <w:uiPriority w:val="99"/>
    <w:rsid w:val="004B5A1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customStyle="1" w:styleId="Piedepgina1">
    <w:name w:val="Pie de página1"/>
    <w:basedOn w:val="Normal"/>
    <w:uiPriority w:val="99"/>
    <w:unhideWhenUsed/>
    <w:rsid w:val="004B5A1E"/>
    <w:pPr>
      <w:tabs>
        <w:tab w:val="center" w:pos="4252"/>
        <w:tab w:val="right" w:pos="8504"/>
      </w:tabs>
      <w:suppressAutoHyphens/>
      <w:spacing w:after="0"/>
      <w:jc w:val="left"/>
    </w:pPr>
    <w:rPr>
      <w:rFonts w:ascii="Calibri" w:eastAsia="SimSun" w:hAnsi="Calibri" w:cs="Calibri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01670A"/>
    <w:rPr>
      <w:rFonts w:asciiTheme="majorHAnsi" w:eastAsiaTheme="majorEastAsia" w:hAnsiTheme="majorHAnsi" w:cstheme="majorBidi"/>
      <w:b/>
      <w:sz w:val="26"/>
      <w:szCs w:val="2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E5E6F"/>
    <w:pPr>
      <w:spacing w:after="0"/>
      <w:contextualSpacing/>
      <w:jc w:val="center"/>
    </w:pPr>
    <w:rPr>
      <w:rFonts w:eastAsiaTheme="majorEastAsia" w:cstheme="majorBidi"/>
      <w:b/>
      <w:bCs/>
      <w:spacing w:val="-10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E5E6F"/>
    <w:rPr>
      <w:rFonts w:asciiTheme="majorHAnsi" w:eastAsiaTheme="majorEastAsia" w:hAnsiTheme="majorHAnsi" w:cstheme="majorBidi"/>
      <w:b/>
      <w:bCs/>
      <w:spacing w:val="-10"/>
      <w:kern w:val="28"/>
      <w:sz w:val="32"/>
      <w:szCs w:val="32"/>
      <w:lang w:val="en-GB"/>
    </w:rPr>
  </w:style>
  <w:style w:type="paragraph" w:customStyle="1" w:styleId="Resumen">
    <w:name w:val="Resumen"/>
    <w:basedOn w:val="Normal"/>
    <w:link w:val="ResumenChar"/>
    <w:qFormat/>
    <w:rsid w:val="00D52241"/>
    <w:pPr>
      <w:spacing w:after="120"/>
    </w:pPr>
    <w:rPr>
      <w:rFonts w:ascii="Calibri Light" w:hAnsi="Calibri Light" w:cs="Calibri Light"/>
      <w:sz w:val="20"/>
    </w:rPr>
  </w:style>
  <w:style w:type="character" w:customStyle="1" w:styleId="ResumenChar">
    <w:name w:val="Resumen Char"/>
    <w:basedOn w:val="Fuentedeprrafopredeter"/>
    <w:link w:val="Resumen"/>
    <w:rsid w:val="00D52241"/>
    <w:rPr>
      <w:rFonts w:ascii="Calibri Light" w:hAnsi="Calibri Light" w:cs="Calibri Light"/>
      <w:sz w:val="20"/>
      <w:szCs w:val="28"/>
      <w:lang w:val="en-GB"/>
    </w:rPr>
  </w:style>
  <w:style w:type="paragraph" w:customStyle="1" w:styleId="Abstrac">
    <w:name w:val="Abstrac"/>
    <w:basedOn w:val="Resumen"/>
    <w:link w:val="AbstracCar"/>
    <w:qFormat/>
    <w:rsid w:val="00535E56"/>
    <w:rPr>
      <w:i/>
      <w:iCs/>
      <w:lang w:val="en-US"/>
    </w:rPr>
  </w:style>
  <w:style w:type="paragraph" w:customStyle="1" w:styleId="TittleinEnglish">
    <w:name w:val="Tittle in English"/>
    <w:basedOn w:val="Ttulo"/>
    <w:link w:val="TittleinEnglishCar"/>
    <w:qFormat/>
    <w:rsid w:val="0001670A"/>
    <w:pPr>
      <w:spacing w:before="240" w:after="240"/>
    </w:pPr>
    <w:rPr>
      <w:b w:val="0"/>
      <w:bCs w:val="0"/>
      <w:i/>
      <w:iCs/>
      <w:sz w:val="28"/>
      <w:szCs w:val="28"/>
    </w:rPr>
  </w:style>
  <w:style w:type="character" w:customStyle="1" w:styleId="AbstracCar">
    <w:name w:val="Abstrac Car"/>
    <w:basedOn w:val="ResumenChar"/>
    <w:link w:val="Abstrac"/>
    <w:rsid w:val="00535E56"/>
    <w:rPr>
      <w:rFonts w:ascii="Calibri Light" w:hAnsi="Calibri Light" w:cs="Calibri Light"/>
      <w:i/>
      <w:iCs/>
      <w:sz w:val="20"/>
      <w:szCs w:val="28"/>
      <w:lang w:val="en-US"/>
    </w:rPr>
  </w:style>
  <w:style w:type="paragraph" w:customStyle="1" w:styleId="Datospiedepgina">
    <w:name w:val="Datos pie de página"/>
    <w:basedOn w:val="Normal"/>
    <w:link w:val="DatospiedepginaCar"/>
    <w:qFormat/>
    <w:rsid w:val="00C25826"/>
    <w:pPr>
      <w:spacing w:after="0"/>
      <w:jc w:val="right"/>
    </w:pPr>
    <w:rPr>
      <w:rFonts w:ascii="Helvetica Light" w:hAnsi="Helvetica Light" w:cs="Helvetica"/>
      <w:sz w:val="16"/>
      <w:szCs w:val="16"/>
      <w:lang w:val="en-US"/>
    </w:rPr>
  </w:style>
  <w:style w:type="character" w:customStyle="1" w:styleId="TittleinEnglishCar">
    <w:name w:val="Tittle in English Car"/>
    <w:basedOn w:val="TtuloCar"/>
    <w:link w:val="TittleinEnglish"/>
    <w:rsid w:val="0001670A"/>
    <w:rPr>
      <w:rFonts w:asciiTheme="majorHAnsi" w:eastAsiaTheme="majorEastAsia" w:hAnsiTheme="majorHAnsi" w:cstheme="majorBidi"/>
      <w:b w:val="0"/>
      <w:bCs w:val="0"/>
      <w:i/>
      <w:iCs/>
      <w:spacing w:val="-10"/>
      <w:kern w:val="28"/>
      <w:sz w:val="28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48334D"/>
    <w:rPr>
      <w:rFonts w:asciiTheme="majorHAnsi" w:eastAsiaTheme="majorEastAsia" w:hAnsiTheme="majorHAnsi" w:cstheme="majorBidi"/>
      <w:i/>
      <w:iCs/>
      <w:lang w:val="es-ES"/>
    </w:rPr>
  </w:style>
  <w:style w:type="character" w:customStyle="1" w:styleId="DatospiedepginaCar">
    <w:name w:val="Datos pie de página Car"/>
    <w:basedOn w:val="Fuentedeprrafopredeter"/>
    <w:link w:val="Datospiedepgina"/>
    <w:rsid w:val="00C25826"/>
    <w:rPr>
      <w:rFonts w:ascii="Helvetica Light" w:hAnsi="Helvetica Light" w:cs="Helvetica"/>
      <w:sz w:val="16"/>
      <w:szCs w:val="16"/>
      <w:lang w:val="en-US"/>
    </w:rPr>
  </w:style>
  <w:style w:type="paragraph" w:customStyle="1" w:styleId="TtuloFigura-Imagen">
    <w:name w:val="Título Figura - Imagen"/>
    <w:basedOn w:val="Titulotabla"/>
    <w:qFormat/>
    <w:rsid w:val="00E34D90"/>
    <w:pPr>
      <w:spacing w:before="120" w:after="48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01670A"/>
    <w:rPr>
      <w:rFonts w:asciiTheme="majorHAnsi" w:eastAsiaTheme="majorEastAsia" w:hAnsiTheme="majorHAnsi" w:cstheme="majorBidi"/>
      <w:color w:val="2F5496" w:themeColor="accent1" w:themeShade="BF"/>
      <w:szCs w:val="28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70A"/>
    <w:rPr>
      <w:rFonts w:asciiTheme="majorHAnsi" w:eastAsiaTheme="majorEastAsia" w:hAnsiTheme="majorHAnsi" w:cstheme="majorBidi"/>
      <w:color w:val="1F3763" w:themeColor="accent1" w:themeShade="7F"/>
      <w:szCs w:val="28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70A"/>
    <w:rPr>
      <w:rFonts w:asciiTheme="majorHAnsi" w:eastAsiaTheme="majorEastAsia" w:hAnsiTheme="majorHAnsi" w:cstheme="majorBidi"/>
      <w:i/>
      <w:iCs/>
      <w:color w:val="1F3763" w:themeColor="accent1" w:themeShade="7F"/>
      <w:szCs w:val="28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7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7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extoindependiente">
    <w:name w:val="Body Text"/>
    <w:basedOn w:val="Normal"/>
    <w:link w:val="TextoindependienteCar"/>
    <w:uiPriority w:val="99"/>
    <w:rsid w:val="001F2DA7"/>
    <w:pPr>
      <w:spacing w:after="0"/>
      <w:jc w:val="center"/>
    </w:pPr>
    <w:rPr>
      <w:rFonts w:ascii="Times New Roman" w:eastAsiaTheme="minorEastAsia" w:hAnsi="Times New Roman" w:cs="Times New Roman"/>
      <w:b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2DA7"/>
    <w:rPr>
      <w:rFonts w:ascii="Times New Roman" w:eastAsiaTheme="minorEastAsia" w:hAnsi="Times New Roman" w:cs="Times New Roman"/>
      <w:b/>
      <w:szCs w:val="20"/>
      <w:lang w:val="es-C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2DA7"/>
    <w:pPr>
      <w:spacing w:after="160" w:line="259" w:lineRule="auto"/>
      <w:jc w:val="left"/>
    </w:pPr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2DA7"/>
    <w:rPr>
      <w:rFonts w:eastAsiaTheme="minorEastAsia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F2DA7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775FD0"/>
    <w:rPr>
      <w:color w:val="954F72" w:themeColor="followedHyperlink"/>
      <w:u w:val="single"/>
    </w:rPr>
  </w:style>
  <w:style w:type="paragraph" w:customStyle="1" w:styleId="Default">
    <w:name w:val="Default"/>
    <w:rsid w:val="003C291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denar.edu.co/index.php/run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22267/runi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C123C-A382-4EC9-B28D-0392509F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4</CharactersWithSpaces>
  <SharedDoc>false</SharedDoc>
  <HyperlinkBase/>
  <HLinks>
    <vt:vector size="12" baseType="variant">
      <vt:variant>
        <vt:i4>6488166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9T21:32:00Z</dcterms:created>
  <dcterms:modified xsi:type="dcterms:W3CDTF">2025-02-20T16:42:00Z</dcterms:modified>
  <cp:category/>
</cp:coreProperties>
</file>